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A13211" w:rsidP="008C1119">
            <w:pPr>
              <w:rPr>
                <w:b/>
              </w:rPr>
            </w:pPr>
            <w:proofErr w:type="spellStart"/>
            <w:r>
              <w:rPr>
                <w:b/>
              </w:rPr>
              <w:t>Noviembre</w:t>
            </w:r>
            <w:proofErr w:type="spellEnd"/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1781"/>
        <w:gridCol w:w="1463"/>
      </w:tblGrid>
      <w:tr w:rsidR="00520450" w:rsidTr="00A13211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59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8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A13211">
        <w:tc>
          <w:tcPr>
            <w:tcW w:w="2927" w:type="dxa"/>
          </w:tcPr>
          <w:p w:rsidR="00520450" w:rsidRPr="0071093E" w:rsidRDefault="00F2691D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59" w:type="dxa"/>
            <w:vAlign w:val="center"/>
          </w:tcPr>
          <w:p w:rsidR="004467B1" w:rsidRDefault="00F2691D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781" w:type="dxa"/>
            <w:vAlign w:val="center"/>
          </w:tcPr>
          <w:p w:rsidR="00520450" w:rsidRPr="00577024" w:rsidRDefault="00A13211" w:rsidP="00DB71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viembre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A13211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59" w:type="dxa"/>
            <w:vAlign w:val="center"/>
          </w:tcPr>
          <w:p w:rsidR="00C15436" w:rsidRDefault="00F2691D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781" w:type="dxa"/>
            <w:vAlign w:val="center"/>
          </w:tcPr>
          <w:p w:rsidR="00C15436" w:rsidRPr="00577024" w:rsidRDefault="00A13211" w:rsidP="008C11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viembre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B12A32">
              <w:rPr>
                <w:b/>
              </w:rPr>
              <w:t>Noviembre</w:t>
            </w:r>
            <w:proofErr w:type="spellEnd"/>
            <w:r w:rsidRPr="00B12A32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rPr>
          <w:trHeight w:val="521"/>
        </w:trPr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B12A32">
              <w:rPr>
                <w:b/>
              </w:rPr>
              <w:t>Noviembre</w:t>
            </w:r>
            <w:proofErr w:type="spellEnd"/>
            <w:r w:rsidRPr="00B12A32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B12A32">
              <w:rPr>
                <w:b/>
              </w:rPr>
              <w:t>Noviembre</w:t>
            </w:r>
            <w:proofErr w:type="spellEnd"/>
            <w:r w:rsidRPr="00B12A32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14379" w:rsidTr="00720624">
        <w:tc>
          <w:tcPr>
            <w:tcW w:w="2927" w:type="dxa"/>
          </w:tcPr>
          <w:p w:rsidR="00514379" w:rsidRPr="0071093E" w:rsidRDefault="00F2691D" w:rsidP="00514379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="00514379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514379" w:rsidRPr="00C15436" w:rsidRDefault="00514379" w:rsidP="00514379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514379" w:rsidRDefault="00F2691D" w:rsidP="00514379">
            <w:hyperlink r:id="rId18" w:history="1">
              <w:r w:rsidR="00514379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514379" w:rsidRDefault="00514379" w:rsidP="00514379"/>
        </w:tc>
        <w:tc>
          <w:tcPr>
            <w:tcW w:w="1498" w:type="dxa"/>
          </w:tcPr>
          <w:p w:rsidR="00514379" w:rsidRDefault="00A13211" w:rsidP="00514379">
            <w:proofErr w:type="spellStart"/>
            <w:r w:rsidRPr="00B12A32">
              <w:rPr>
                <w:b/>
              </w:rPr>
              <w:t>Noviembre</w:t>
            </w:r>
            <w:proofErr w:type="spellEnd"/>
            <w:r w:rsidRPr="00B12A32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14379" w:rsidRDefault="00514379" w:rsidP="005143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874C4E">
              <w:rPr>
                <w:b/>
              </w:rPr>
              <w:t>Noviembre</w:t>
            </w:r>
            <w:proofErr w:type="spellEnd"/>
            <w:r w:rsidRPr="00874C4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874C4E">
              <w:rPr>
                <w:b/>
              </w:rPr>
              <w:t>Noviembre</w:t>
            </w:r>
            <w:proofErr w:type="spellEnd"/>
            <w:r w:rsidRPr="00874C4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874C4E">
              <w:rPr>
                <w:b/>
              </w:rPr>
              <w:t>Noviembre</w:t>
            </w:r>
            <w:proofErr w:type="spellEnd"/>
            <w:r w:rsidRPr="00874C4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A13211" w:rsidRDefault="00A13211" w:rsidP="00A13211"/>
        </w:tc>
        <w:tc>
          <w:tcPr>
            <w:tcW w:w="1498" w:type="dxa"/>
          </w:tcPr>
          <w:p w:rsidR="00A13211" w:rsidRDefault="00A13211" w:rsidP="00A13211">
            <w:proofErr w:type="spellStart"/>
            <w:r w:rsidRPr="00874C4E">
              <w:rPr>
                <w:b/>
              </w:rPr>
              <w:t>Noviembre</w:t>
            </w:r>
            <w:proofErr w:type="spellEnd"/>
            <w:r w:rsidRPr="00874C4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A13211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Ley 340-06 sobre Compras y Contrataciones de fecha 18 de agosto de 2006 y su modificación mediante la Ley 449-06 de fecha 6 de diciembre de 2006</w:t>
            </w:r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r w:rsidRPr="00A13211">
              <w:rPr>
                <w:rStyle w:val="Hipervnculo"/>
              </w:rPr>
              <w:t>http://coraasan.gob.do/transparencia/index.php/marco-legal-de-transparencia/leyes?download=1267:ley-340-06-sobre-compras-y-contrataciones-de-fecha-18-de-agosto-de-2006-y-su-modificacion-mediante-la-ley-449-06-de-fecha-6-de-diciembre-de-2006</w:t>
            </w:r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874C4E">
              <w:rPr>
                <w:b/>
              </w:rPr>
              <w:t>Noviembre</w:t>
            </w:r>
            <w:proofErr w:type="spellEnd"/>
            <w:r w:rsidRPr="00874C4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27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2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874C4E">
              <w:rPr>
                <w:b/>
              </w:rPr>
              <w:t>Noviembre</w:t>
            </w:r>
            <w:proofErr w:type="spellEnd"/>
            <w:r w:rsidRPr="00874C4E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29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2C1964">
              <w:rPr>
                <w:b/>
              </w:rPr>
              <w:t>Noviembre</w:t>
            </w:r>
            <w:proofErr w:type="spellEnd"/>
            <w:r w:rsidRPr="002C196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31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2C1964">
              <w:rPr>
                <w:b/>
              </w:rPr>
              <w:t>Noviembre</w:t>
            </w:r>
            <w:proofErr w:type="spellEnd"/>
            <w:r w:rsidRPr="002C196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</w:rPr>
            </w:pPr>
            <w:hyperlink r:id="rId33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2C1964">
              <w:rPr>
                <w:b/>
              </w:rPr>
              <w:t>Noviembre</w:t>
            </w:r>
            <w:proofErr w:type="spellEnd"/>
            <w:r w:rsidRPr="002C196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</w:rPr>
            </w:pPr>
            <w:hyperlink r:id="rId35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A13211" w:rsidRDefault="00A13211" w:rsidP="00A13211"/>
        </w:tc>
        <w:tc>
          <w:tcPr>
            <w:tcW w:w="6242" w:type="dxa"/>
          </w:tcPr>
          <w:p w:rsidR="00A13211" w:rsidRDefault="00A13211" w:rsidP="00A13211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2C1964">
              <w:rPr>
                <w:b/>
              </w:rPr>
              <w:t>Noviembre</w:t>
            </w:r>
            <w:proofErr w:type="spellEnd"/>
            <w:r w:rsidRPr="002C196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37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2C1964">
              <w:rPr>
                <w:b/>
              </w:rPr>
              <w:t>Noviembre</w:t>
            </w:r>
            <w:proofErr w:type="spellEnd"/>
            <w:r w:rsidRPr="002C196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39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A13211" w:rsidRDefault="00A13211" w:rsidP="00A13211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A13211" w:rsidRDefault="00A13211" w:rsidP="00A13211">
            <w:proofErr w:type="spellStart"/>
            <w:r w:rsidRPr="002C1964">
              <w:rPr>
                <w:b/>
              </w:rPr>
              <w:t>Noviembre</w:t>
            </w:r>
            <w:proofErr w:type="spellEnd"/>
            <w:r w:rsidRPr="002C196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A13211" w:rsidRDefault="00A13211" w:rsidP="00A13211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A13211" w:rsidRDefault="00A13211" w:rsidP="00A13211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701"/>
        <w:gridCol w:w="1638"/>
      </w:tblGrid>
      <w:tr w:rsidR="00612325" w:rsidTr="00344E33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6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41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42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A13211" w:rsidRDefault="00A13211" w:rsidP="00A13211"/>
        </w:tc>
        <w:tc>
          <w:tcPr>
            <w:tcW w:w="1701" w:type="dxa"/>
          </w:tcPr>
          <w:p w:rsidR="00A13211" w:rsidRDefault="00A13211" w:rsidP="00A13211">
            <w:proofErr w:type="spellStart"/>
            <w:r w:rsidRPr="002B7EE9">
              <w:rPr>
                <w:b/>
              </w:rPr>
              <w:t>Noviembre</w:t>
            </w:r>
            <w:proofErr w:type="spellEnd"/>
            <w:r w:rsidRPr="002B7EE9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43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A13211" w:rsidRDefault="00A13211" w:rsidP="00A13211"/>
        </w:tc>
        <w:tc>
          <w:tcPr>
            <w:tcW w:w="1701" w:type="dxa"/>
          </w:tcPr>
          <w:p w:rsidR="00A13211" w:rsidRDefault="00A13211" w:rsidP="00A13211">
            <w:proofErr w:type="spellStart"/>
            <w:r w:rsidRPr="002B7EE9">
              <w:rPr>
                <w:b/>
              </w:rPr>
              <w:t>Noviembre</w:t>
            </w:r>
            <w:proofErr w:type="spellEnd"/>
            <w:r w:rsidRPr="002B7EE9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45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4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2B7EE9">
              <w:rPr>
                <w:b/>
              </w:rPr>
              <w:t>Noviembre</w:t>
            </w:r>
            <w:proofErr w:type="spellEnd"/>
            <w:r w:rsidRPr="002B7EE9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47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2B7EE9">
              <w:rPr>
                <w:b/>
              </w:rPr>
              <w:t>Noviembre</w:t>
            </w:r>
            <w:proofErr w:type="spellEnd"/>
            <w:r w:rsidRPr="002B7EE9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49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2B7EE9">
              <w:rPr>
                <w:b/>
              </w:rPr>
              <w:t>Noviembre</w:t>
            </w:r>
            <w:proofErr w:type="spellEnd"/>
            <w:r w:rsidRPr="002B7EE9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51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5770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53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5770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55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5770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57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5770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59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5770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61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A13211" w:rsidTr="005770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63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A13211" w:rsidRDefault="00A13211" w:rsidP="00A13211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9A5DE4">
              <w:rPr>
                <w:b/>
              </w:rPr>
              <w:t>Noviembre</w:t>
            </w:r>
            <w:proofErr w:type="spellEnd"/>
            <w:r w:rsidRPr="009A5DE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A13211" w:rsidRDefault="00A13211" w:rsidP="00A132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EA318C" w:rsidTr="00344E33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65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A13211" w:rsidRDefault="00A13211" w:rsidP="00A13211">
            <w:hyperlink r:id="rId66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A13211" w:rsidRDefault="00A13211" w:rsidP="00A13211"/>
        </w:tc>
        <w:tc>
          <w:tcPr>
            <w:tcW w:w="1497" w:type="dxa"/>
          </w:tcPr>
          <w:p w:rsidR="00A13211" w:rsidRDefault="00A13211" w:rsidP="00A13211">
            <w:proofErr w:type="spellStart"/>
            <w:r w:rsidRPr="00C75564">
              <w:rPr>
                <w:b/>
              </w:rPr>
              <w:t>Noviembre</w:t>
            </w:r>
            <w:proofErr w:type="spellEnd"/>
            <w:r w:rsidRPr="00C7556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67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A13211" w:rsidRDefault="00A13211" w:rsidP="00A13211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A13211" w:rsidRDefault="00A13211" w:rsidP="00A13211"/>
        </w:tc>
        <w:tc>
          <w:tcPr>
            <w:tcW w:w="1497" w:type="dxa"/>
          </w:tcPr>
          <w:p w:rsidR="00A13211" w:rsidRDefault="00A13211" w:rsidP="00A13211">
            <w:proofErr w:type="spellStart"/>
            <w:r w:rsidRPr="00C75564">
              <w:rPr>
                <w:b/>
              </w:rPr>
              <w:t>Noviembre</w:t>
            </w:r>
            <w:proofErr w:type="spellEnd"/>
            <w:r w:rsidRPr="00C7556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A13211" w:rsidTr="00720624">
        <w:tc>
          <w:tcPr>
            <w:tcW w:w="2927" w:type="dxa"/>
            <w:vAlign w:val="center"/>
          </w:tcPr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69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A13211" w:rsidRPr="0071093E" w:rsidRDefault="00A13211" w:rsidP="00A1321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A13211" w:rsidRDefault="00A13211" w:rsidP="00A13211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A13211" w:rsidRDefault="00A13211" w:rsidP="00A13211"/>
        </w:tc>
        <w:tc>
          <w:tcPr>
            <w:tcW w:w="1497" w:type="dxa"/>
          </w:tcPr>
          <w:p w:rsidR="00A13211" w:rsidRDefault="00A13211" w:rsidP="00A13211">
            <w:proofErr w:type="spellStart"/>
            <w:r w:rsidRPr="00C75564">
              <w:rPr>
                <w:b/>
              </w:rPr>
              <w:t>Noviembre</w:t>
            </w:r>
            <w:proofErr w:type="spellEnd"/>
            <w:r w:rsidRPr="00C7556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</w:p>
          <w:p w:rsidR="00A13211" w:rsidRDefault="00A13211" w:rsidP="00A132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A13211" w:rsidRDefault="00A13211" w:rsidP="00A13211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F2691D" w:rsidP="00E47201">
            <w:pPr>
              <w:jc w:val="center"/>
            </w:pPr>
            <w:hyperlink r:id="rId71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A13211" w:rsidP="008B2D66">
            <w:pPr>
              <w:jc w:val="center"/>
              <w:rPr>
                <w:b/>
              </w:rPr>
            </w:pPr>
            <w:proofErr w:type="spellStart"/>
            <w:r w:rsidRPr="00B12A32">
              <w:rPr>
                <w:b/>
              </w:rPr>
              <w:t>Noviembre</w:t>
            </w:r>
            <w:proofErr w:type="spellEnd"/>
            <w:r w:rsidRPr="00B12A32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F2691D" w:rsidP="00E47201">
            <w:pPr>
              <w:jc w:val="center"/>
            </w:pPr>
            <w:hyperlink r:id="rId72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A13211" w:rsidP="00CC5551">
            <w:pPr>
              <w:jc w:val="center"/>
              <w:rPr>
                <w:b/>
              </w:rPr>
            </w:pPr>
            <w:proofErr w:type="spellStart"/>
            <w:r w:rsidRPr="00B12A32">
              <w:rPr>
                <w:b/>
              </w:rPr>
              <w:t>Noviembre</w:t>
            </w:r>
            <w:proofErr w:type="spellEnd"/>
            <w:r w:rsidRPr="00B12A32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010"/>
        <w:gridCol w:w="1418"/>
        <w:gridCol w:w="1559"/>
      </w:tblGrid>
      <w:tr w:rsidR="00D157C7" w:rsidTr="00344E33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1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A13211" w:rsidRDefault="00A13211" w:rsidP="00A13211">
            <w:pPr>
              <w:jc w:val="center"/>
            </w:pPr>
            <w:hyperlink r:id="rId73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EE40A3">
              <w:rPr>
                <w:b/>
              </w:rPr>
              <w:t>Noviembre</w:t>
            </w:r>
            <w:proofErr w:type="spellEnd"/>
            <w:r w:rsidRPr="00EE40A3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RPr="00CC555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A13211" w:rsidRDefault="00A13211" w:rsidP="00A13211">
            <w:pPr>
              <w:jc w:val="center"/>
            </w:pPr>
            <w:hyperlink r:id="rId74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EE40A3">
              <w:rPr>
                <w:b/>
              </w:rPr>
              <w:t>Noviembre</w:t>
            </w:r>
            <w:proofErr w:type="spellEnd"/>
            <w:r w:rsidRPr="00EE40A3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Pr="00CC5551" w:rsidRDefault="00A13211" w:rsidP="00A1321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13211" w:rsidRPr="00CC555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</w:p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A13211" w:rsidRDefault="00A13211" w:rsidP="00A13211">
            <w:pPr>
              <w:rPr>
                <w:b/>
              </w:rPr>
            </w:pPr>
          </w:p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A13211" w:rsidRDefault="00A13211" w:rsidP="00A13211">
            <w:pPr>
              <w:jc w:val="center"/>
            </w:pPr>
          </w:p>
          <w:p w:rsidR="00A13211" w:rsidRDefault="00A13211" w:rsidP="00A13211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EE40A3">
              <w:rPr>
                <w:b/>
              </w:rPr>
              <w:t>Noviembre</w:t>
            </w:r>
            <w:proofErr w:type="spellEnd"/>
            <w:r w:rsidRPr="00EE40A3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A13211" w:rsidRPr="00CC5551" w:rsidRDefault="00A13211" w:rsidP="00A1321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A13211" w:rsidTr="00344E33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</w:p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A13211" w:rsidRDefault="00A13211" w:rsidP="00A13211">
            <w:pPr>
              <w:rPr>
                <w:b/>
                <w:lang w:val="es-ES"/>
              </w:rPr>
            </w:pPr>
          </w:p>
          <w:p w:rsidR="00A13211" w:rsidRPr="00CC5551" w:rsidRDefault="00A13211" w:rsidP="00A13211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010" w:type="dxa"/>
            <w:vAlign w:val="center"/>
          </w:tcPr>
          <w:p w:rsidR="00A13211" w:rsidRPr="00545CD3" w:rsidRDefault="00A13211" w:rsidP="00A13211">
            <w:pPr>
              <w:jc w:val="center"/>
              <w:rPr>
                <w:lang w:val="es-ES"/>
              </w:rPr>
            </w:pPr>
            <w:hyperlink r:id="rId76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9C1F15">
              <w:rPr>
                <w:b/>
              </w:rPr>
              <w:t>Noviembre</w:t>
            </w:r>
            <w:proofErr w:type="spellEnd"/>
            <w:r w:rsidRPr="009C1F1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</w:p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A13211" w:rsidTr="007206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vAlign w:val="center"/>
          </w:tcPr>
          <w:p w:rsidR="00A13211" w:rsidRDefault="00A13211" w:rsidP="00A13211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9C1F15">
              <w:rPr>
                <w:b/>
              </w:rPr>
              <w:t>Noviembre</w:t>
            </w:r>
            <w:proofErr w:type="spellEnd"/>
            <w:r w:rsidRPr="009C1F1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vAlign w:val="center"/>
          </w:tcPr>
          <w:p w:rsidR="00A13211" w:rsidRDefault="00A13211" w:rsidP="00A13211">
            <w:pPr>
              <w:jc w:val="center"/>
            </w:pPr>
            <w:hyperlink r:id="rId78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9C1F15">
              <w:rPr>
                <w:b/>
              </w:rPr>
              <w:t>Noviembre</w:t>
            </w:r>
            <w:proofErr w:type="spellEnd"/>
            <w:r w:rsidRPr="009C1F1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3163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ormulario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vAlign w:val="center"/>
          </w:tcPr>
          <w:p w:rsidR="00A13211" w:rsidRDefault="00A13211" w:rsidP="00A13211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A13211" w:rsidRDefault="00A13211" w:rsidP="00A13211">
            <w:pPr>
              <w:jc w:val="center"/>
            </w:pPr>
            <w:hyperlink r:id="rId80" w:history="1"/>
          </w:p>
        </w:tc>
        <w:tc>
          <w:tcPr>
            <w:tcW w:w="1418" w:type="dxa"/>
          </w:tcPr>
          <w:p w:rsidR="00A13211" w:rsidRDefault="00A13211" w:rsidP="00A13211">
            <w:proofErr w:type="spellStart"/>
            <w:r w:rsidRPr="009C1F15">
              <w:rPr>
                <w:b/>
              </w:rPr>
              <w:t>Noviembre</w:t>
            </w:r>
            <w:proofErr w:type="spellEnd"/>
            <w:r w:rsidRPr="009C1F15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A13211" w:rsidRPr="005C357F" w:rsidRDefault="00A13211" w:rsidP="00A13211">
            <w:pPr>
              <w:jc w:val="center"/>
            </w:pPr>
            <w:hyperlink r:id="rId81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A13211" w:rsidRPr="00A76B8A" w:rsidRDefault="00A13211" w:rsidP="00A13211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13211" w:rsidRDefault="00A13211" w:rsidP="00A13211">
            <w:proofErr w:type="spellStart"/>
            <w:r w:rsidRPr="006823FA">
              <w:rPr>
                <w:b/>
              </w:rPr>
              <w:t>Noviembre</w:t>
            </w:r>
            <w:proofErr w:type="spellEnd"/>
            <w:r w:rsidRPr="006823FA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hyperlink r:id="rId82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A13211" w:rsidRDefault="00A13211" w:rsidP="00A13211">
            <w:pPr>
              <w:jc w:val="center"/>
            </w:pPr>
            <w:hyperlink r:id="rId83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A13211" w:rsidRDefault="00A13211" w:rsidP="00A13211">
            <w:pPr>
              <w:jc w:val="center"/>
            </w:pPr>
          </w:p>
        </w:tc>
        <w:tc>
          <w:tcPr>
            <w:tcW w:w="1497" w:type="dxa"/>
          </w:tcPr>
          <w:p w:rsidR="00A13211" w:rsidRDefault="00A13211" w:rsidP="00A13211">
            <w:proofErr w:type="spellStart"/>
            <w:r w:rsidRPr="006823FA">
              <w:rPr>
                <w:b/>
              </w:rPr>
              <w:t>Noviembre</w:t>
            </w:r>
            <w:proofErr w:type="spellEnd"/>
            <w:r w:rsidRPr="006823FA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</w:rPr>
            </w:pPr>
          </w:p>
          <w:p w:rsidR="00A13211" w:rsidRPr="0071093E" w:rsidRDefault="00A13211" w:rsidP="00A1321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A13211" w:rsidRPr="007B7F36" w:rsidRDefault="00A13211" w:rsidP="00A13211">
            <w:pPr>
              <w:jc w:val="center"/>
            </w:pPr>
            <w:hyperlink r:id="rId84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A13211" w:rsidRPr="00A76B8A" w:rsidRDefault="00A13211" w:rsidP="00A13211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A13211" w:rsidRDefault="00A13211" w:rsidP="00A13211">
            <w:proofErr w:type="spellStart"/>
            <w:r w:rsidRPr="00B17884">
              <w:rPr>
                <w:b/>
              </w:rPr>
              <w:t>Noviembre</w:t>
            </w:r>
            <w:proofErr w:type="spellEnd"/>
            <w:r w:rsidRPr="00B1788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A13211" w:rsidRPr="007B7F36" w:rsidRDefault="00A13211" w:rsidP="00A13211">
            <w:pPr>
              <w:jc w:val="center"/>
            </w:pPr>
            <w:hyperlink r:id="rId85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A13211" w:rsidRDefault="00A13211" w:rsidP="00A13211">
            <w:pPr>
              <w:jc w:val="center"/>
            </w:pPr>
          </w:p>
        </w:tc>
        <w:tc>
          <w:tcPr>
            <w:tcW w:w="1497" w:type="dxa"/>
          </w:tcPr>
          <w:p w:rsidR="00A13211" w:rsidRDefault="00A13211" w:rsidP="00A13211">
            <w:proofErr w:type="spellStart"/>
            <w:r w:rsidRPr="00B17884">
              <w:rPr>
                <w:b/>
              </w:rPr>
              <w:t>Noviembre</w:t>
            </w:r>
            <w:proofErr w:type="spellEnd"/>
            <w:r w:rsidRPr="00B1788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A13211" w:rsidRDefault="00A13211" w:rsidP="00A1321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A13211" w:rsidRPr="007B7F36" w:rsidRDefault="00A13211" w:rsidP="00A13211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A13211" w:rsidRDefault="00A13211" w:rsidP="00A13211">
            <w:pPr>
              <w:jc w:val="center"/>
            </w:pPr>
          </w:p>
        </w:tc>
        <w:tc>
          <w:tcPr>
            <w:tcW w:w="1497" w:type="dxa"/>
          </w:tcPr>
          <w:p w:rsidR="00A13211" w:rsidRDefault="00A13211" w:rsidP="00A13211">
            <w:proofErr w:type="spellStart"/>
            <w:r w:rsidRPr="00B17884">
              <w:rPr>
                <w:b/>
              </w:rPr>
              <w:t>Noviembre</w:t>
            </w:r>
            <w:proofErr w:type="spellEnd"/>
            <w:r w:rsidRPr="00B1788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lastRenderedPageBreak/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rPr>
          <w:trHeight w:val="978"/>
        </w:trPr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A13211" w:rsidRPr="00AF3E39" w:rsidRDefault="00A13211" w:rsidP="00A13211">
            <w:pPr>
              <w:jc w:val="center"/>
            </w:pPr>
            <w:hyperlink r:id="rId87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A13211" w:rsidRDefault="00A13211" w:rsidP="00A13211">
            <w:proofErr w:type="spellStart"/>
            <w:r w:rsidRPr="00F51CC8">
              <w:rPr>
                <w:b/>
              </w:rPr>
              <w:t>Noviembre</w:t>
            </w:r>
            <w:proofErr w:type="spellEnd"/>
            <w:r w:rsidRPr="00F51CC8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</w:p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</w:p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</w:p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A13211" w:rsidTr="00720624">
        <w:trPr>
          <w:trHeight w:val="978"/>
        </w:trPr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A13211" w:rsidRDefault="00A13211" w:rsidP="00A13211">
            <w:pPr>
              <w:jc w:val="center"/>
            </w:pPr>
            <w:hyperlink r:id="rId88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A13211" w:rsidRDefault="00A13211" w:rsidP="00A13211">
            <w:pPr>
              <w:jc w:val="center"/>
            </w:pPr>
          </w:p>
        </w:tc>
        <w:tc>
          <w:tcPr>
            <w:tcW w:w="1559" w:type="dxa"/>
          </w:tcPr>
          <w:p w:rsidR="00A13211" w:rsidRDefault="00A13211" w:rsidP="00A13211">
            <w:proofErr w:type="spellStart"/>
            <w:r w:rsidRPr="00F51CC8">
              <w:rPr>
                <w:b/>
              </w:rPr>
              <w:t>Noviembre</w:t>
            </w:r>
            <w:proofErr w:type="spellEnd"/>
            <w:r w:rsidRPr="00F51CC8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F2691D" w:rsidP="00E47201">
            <w:pPr>
              <w:jc w:val="center"/>
            </w:pPr>
            <w:hyperlink r:id="rId89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A13211" w:rsidP="00CC5551">
            <w:pPr>
              <w:jc w:val="center"/>
              <w:rPr>
                <w:b/>
              </w:rPr>
            </w:pPr>
            <w:proofErr w:type="spellStart"/>
            <w:r w:rsidRPr="00EE40A3">
              <w:rPr>
                <w:b/>
              </w:rPr>
              <w:t>Noviembre</w:t>
            </w:r>
            <w:proofErr w:type="spellEnd"/>
            <w:r w:rsidRPr="00EE40A3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A13211" w:rsidRDefault="00A13211" w:rsidP="00A13211">
            <w:pPr>
              <w:jc w:val="center"/>
            </w:pPr>
            <w:hyperlink r:id="rId90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A13211" w:rsidRDefault="00A13211" w:rsidP="00A13211">
            <w:pPr>
              <w:jc w:val="center"/>
            </w:pPr>
          </w:p>
        </w:tc>
        <w:tc>
          <w:tcPr>
            <w:tcW w:w="1559" w:type="dxa"/>
          </w:tcPr>
          <w:p w:rsidR="00A13211" w:rsidRDefault="00A13211" w:rsidP="00A13211">
            <w:proofErr w:type="spellStart"/>
            <w:r w:rsidRPr="00C449E9">
              <w:rPr>
                <w:b/>
              </w:rPr>
              <w:t>Noviembre</w:t>
            </w:r>
            <w:proofErr w:type="spellEnd"/>
            <w:r w:rsidRPr="00C449E9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A13211" w:rsidRDefault="00A13211" w:rsidP="00A13211">
            <w:pPr>
              <w:jc w:val="center"/>
            </w:pPr>
            <w:r w:rsidRPr="00A03E07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71093E" w:rsidRDefault="00A13211" w:rsidP="00A1321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A13211" w:rsidRDefault="00A13211" w:rsidP="00A13211">
            <w:pPr>
              <w:jc w:val="center"/>
            </w:pPr>
            <w:hyperlink r:id="rId91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A13211" w:rsidRDefault="00A13211" w:rsidP="00A13211">
            <w:pPr>
              <w:jc w:val="center"/>
            </w:pPr>
          </w:p>
        </w:tc>
        <w:tc>
          <w:tcPr>
            <w:tcW w:w="1559" w:type="dxa"/>
          </w:tcPr>
          <w:p w:rsidR="00A13211" w:rsidRDefault="00A13211" w:rsidP="00A13211">
            <w:proofErr w:type="spellStart"/>
            <w:r w:rsidRPr="00C449E9">
              <w:rPr>
                <w:b/>
              </w:rPr>
              <w:t>Noviembre</w:t>
            </w:r>
            <w:proofErr w:type="spellEnd"/>
            <w:r w:rsidRPr="00C449E9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A13211" w:rsidRPr="00A03E07" w:rsidRDefault="00A13211" w:rsidP="00A13211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614FF3" w:rsidRDefault="00A13211" w:rsidP="00A13211">
            <w:hyperlink r:id="rId92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A13211" w:rsidRPr="00C15436" w:rsidRDefault="00A13211" w:rsidP="00A13211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A13211" w:rsidRPr="0071093E" w:rsidRDefault="00A13211" w:rsidP="00A13211">
            <w:hyperlink r:id="rId93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2247CA">
              <w:rPr>
                <w:b/>
              </w:rPr>
              <w:t>Noviembre</w:t>
            </w:r>
            <w:proofErr w:type="spellEnd"/>
            <w:r w:rsidRPr="002247CA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74184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614FF3" w:rsidRDefault="00A13211" w:rsidP="00A13211">
            <w:hyperlink r:id="rId94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A13211" w:rsidRDefault="00A13211" w:rsidP="00A13211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A13211" w:rsidRDefault="00A13211" w:rsidP="00A13211"/>
        </w:tc>
        <w:tc>
          <w:tcPr>
            <w:tcW w:w="1553" w:type="dxa"/>
          </w:tcPr>
          <w:p w:rsidR="00A13211" w:rsidRDefault="00A13211" w:rsidP="00A13211">
            <w:proofErr w:type="spellStart"/>
            <w:r w:rsidRPr="002247CA">
              <w:rPr>
                <w:b/>
              </w:rPr>
              <w:t>Noviembre</w:t>
            </w:r>
            <w:proofErr w:type="spellEnd"/>
            <w:r w:rsidRPr="002247CA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F2691D" w:rsidP="00884BF1">
            <w:pPr>
              <w:shd w:val="clear" w:color="auto" w:fill="FFFFFF"/>
            </w:pPr>
            <w:hyperlink r:id="rId96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F2691D" w:rsidP="00884BF1">
            <w:pPr>
              <w:shd w:val="clear" w:color="auto" w:fill="FFFFFF"/>
            </w:pPr>
            <w:hyperlink r:id="rId97" w:history="1">
              <w:r w:rsidR="00DD0C42" w:rsidRPr="00A8128E">
                <w:rPr>
                  <w:rStyle w:val="Hipervnculo"/>
                </w:rPr>
                <w:t>http://coraasan.gob.do/transparencia/index.php/recursos-</w:t>
              </w:r>
              <w:r w:rsidR="00DD0C42" w:rsidRPr="00A8128E">
                <w:rPr>
                  <w:rStyle w:val="Hipervnculo"/>
                </w:rPr>
                <w:lastRenderedPageBreak/>
                <w:t>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A13211" w:rsidP="00884BF1">
            <w:pPr>
              <w:rPr>
                <w:b/>
              </w:rPr>
            </w:pPr>
            <w:proofErr w:type="spellStart"/>
            <w:r w:rsidRPr="00EE40A3">
              <w:rPr>
                <w:b/>
              </w:rPr>
              <w:lastRenderedPageBreak/>
              <w:t>Noviembre</w:t>
            </w:r>
            <w:proofErr w:type="spellEnd"/>
            <w:r w:rsidRPr="00EE40A3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614FF3" w:rsidRDefault="00A13211" w:rsidP="00A13211">
            <w:hyperlink r:id="rId98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99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A13211" w:rsidRPr="000F04A2" w:rsidRDefault="00A13211" w:rsidP="00A1321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7402DF">
              <w:rPr>
                <w:b/>
              </w:rPr>
              <w:t>Noviembre</w:t>
            </w:r>
            <w:proofErr w:type="spellEnd"/>
            <w:r w:rsidRPr="007402D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62297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614FF3" w:rsidRDefault="00A13211" w:rsidP="00A13211">
            <w:hyperlink r:id="rId100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0E4FED" w:rsidRDefault="00A13211" w:rsidP="00A13211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A13211" w:rsidRDefault="00A13211" w:rsidP="00A13211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A13211" w:rsidRDefault="00A13211" w:rsidP="00A13211">
            <w:proofErr w:type="spellStart"/>
            <w:r w:rsidRPr="007402DF">
              <w:rPr>
                <w:b/>
              </w:rPr>
              <w:t>Noviembre</w:t>
            </w:r>
            <w:proofErr w:type="spellEnd"/>
            <w:r w:rsidRPr="007402DF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F2691D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2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A13211" w:rsidP="008B2D66">
            <w:pPr>
              <w:jc w:val="center"/>
              <w:rPr>
                <w:b/>
              </w:rPr>
            </w:pPr>
            <w:proofErr w:type="spellStart"/>
            <w:r w:rsidRPr="00EE40A3">
              <w:rPr>
                <w:b/>
              </w:rPr>
              <w:t>Noviembre</w:t>
            </w:r>
            <w:proofErr w:type="spellEnd"/>
            <w:r w:rsidRPr="00EE40A3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Default="00A13211" w:rsidP="00A13211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A13211" w:rsidRPr="00614FF3" w:rsidRDefault="00A13211" w:rsidP="00A1321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3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D2385">
              <w:rPr>
                <w:b/>
              </w:rPr>
              <w:t>Noviembre</w:t>
            </w:r>
            <w:proofErr w:type="spellEnd"/>
            <w:r w:rsidRPr="001D2385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AF6A37">
              <w:t>Si</w:t>
            </w:r>
          </w:p>
        </w:tc>
      </w:tr>
      <w:tr w:rsidR="00A13211" w:rsidTr="00DD0C42">
        <w:trPr>
          <w:trHeight w:val="1179"/>
        </w:trPr>
        <w:tc>
          <w:tcPr>
            <w:tcW w:w="2927" w:type="dxa"/>
          </w:tcPr>
          <w:p w:rsidR="00A13211" w:rsidRDefault="00A13211" w:rsidP="00A13211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A13211" w:rsidRPr="00844B03" w:rsidRDefault="00A13211" w:rsidP="00A1321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04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D2385">
              <w:rPr>
                <w:b/>
              </w:rPr>
              <w:t>Noviembre</w:t>
            </w:r>
            <w:proofErr w:type="spellEnd"/>
            <w:r w:rsidRPr="001D2385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81706A" w:rsidRDefault="00A13211" w:rsidP="00A13211">
            <w:hyperlink r:id="rId105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A13211" w:rsidRPr="009B0325" w:rsidRDefault="00A13211" w:rsidP="00A1321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614FF3" w:rsidRDefault="00A13211" w:rsidP="00A1321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6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4453C">
              <w:rPr>
                <w:b/>
              </w:rPr>
              <w:t>Noviembre</w:t>
            </w:r>
            <w:proofErr w:type="spellEnd"/>
            <w:r w:rsidRPr="00E4453C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081856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81706A" w:rsidRDefault="00A13211" w:rsidP="00A13211">
            <w:hyperlink r:id="rId107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81706A" w:rsidRDefault="00A13211" w:rsidP="00A13211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9B0325" w:rsidRDefault="00A13211" w:rsidP="00A13211">
            <w:pPr>
              <w:shd w:val="clear" w:color="auto" w:fill="FFFFFF"/>
              <w:spacing w:after="60" w:line="300" w:lineRule="atLeast"/>
            </w:pPr>
            <w:hyperlink r:id="rId108" w:history="1">
              <w:r w:rsidRPr="00A8128E">
                <w:rPr>
                  <w:rStyle w:val="Hipervnculo"/>
                </w:rPr>
                <w:t>http://coraasan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4453C">
              <w:rPr>
                <w:b/>
              </w:rPr>
              <w:t>Noviembre</w:t>
            </w:r>
            <w:proofErr w:type="spellEnd"/>
            <w:r w:rsidRPr="00E4453C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081856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35333D" w:rsidRDefault="00A13211" w:rsidP="00A1321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9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E34749" w:rsidRDefault="00A13211" w:rsidP="00A13211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9B0325" w:rsidRDefault="00A13211" w:rsidP="00A13211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44AF6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35333D" w:rsidRDefault="00A13211" w:rsidP="00A13211">
            <w:hyperlink r:id="rId111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E34749" w:rsidRDefault="00A13211" w:rsidP="00A13211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9B0325" w:rsidRDefault="00A13211" w:rsidP="00A13211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44AF6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E34749" w:rsidRDefault="00A13211" w:rsidP="00A13211">
            <w:hyperlink r:id="rId113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E34749" w:rsidRDefault="00A13211" w:rsidP="00A13211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44AF6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E34749" w:rsidRDefault="00A13211" w:rsidP="00A13211">
            <w:hyperlink r:id="rId115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E34749" w:rsidRDefault="00A13211" w:rsidP="00A13211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44AF6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Default="00A13211" w:rsidP="00A13211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A13211" w:rsidRPr="00E34749" w:rsidRDefault="00A13211" w:rsidP="00A1321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17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Pr="00344AF6" w:rsidRDefault="00A13211" w:rsidP="00A13211">
            <w:pPr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Default="00A13211" w:rsidP="00A13211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A13211" w:rsidRPr="002F114E" w:rsidRDefault="00A13211" w:rsidP="00A13211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E34749" w:rsidRDefault="00A13211" w:rsidP="00A13211">
            <w:hyperlink r:id="rId119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E34749" w:rsidRDefault="00A13211" w:rsidP="00A13211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after="60" w:line="300" w:lineRule="atLeast"/>
            </w:pPr>
            <w:hyperlink r:id="rId120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1E2842">
              <w:rPr>
                <w:b/>
              </w:rPr>
              <w:t>Noviembre</w:t>
            </w:r>
            <w:proofErr w:type="spellEnd"/>
            <w:r w:rsidRPr="001E2842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344E33" w:rsidRDefault="00344E33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CF5555" w:rsidRDefault="00A13211" w:rsidP="00A13211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1" w:tooltip="Descripción de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2F114E" w:rsidRDefault="00A13211" w:rsidP="00A13211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A13211" w:rsidRPr="009B0325" w:rsidRDefault="00A13211" w:rsidP="00A13211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2929E4">
              <w:rPr>
                <w:b/>
              </w:rPr>
              <w:t>Noviembre</w:t>
            </w:r>
            <w:proofErr w:type="spellEnd"/>
            <w:r w:rsidRPr="002929E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A13211" w:rsidTr="00720624">
        <w:tc>
          <w:tcPr>
            <w:tcW w:w="2927" w:type="dxa"/>
          </w:tcPr>
          <w:p w:rsidR="00A13211" w:rsidRPr="00CF5555" w:rsidRDefault="00A13211" w:rsidP="00A1321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3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4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2929E4">
              <w:rPr>
                <w:b/>
              </w:rPr>
              <w:t>Noviembre</w:t>
            </w:r>
            <w:proofErr w:type="spellEnd"/>
            <w:r w:rsidRPr="002929E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CF5555" w:rsidRDefault="00A13211" w:rsidP="00A13211">
            <w:hyperlink r:id="rId125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pStyle w:val="Prrafodelista"/>
              <w:shd w:val="clear" w:color="auto" w:fill="FFFFFF"/>
              <w:spacing w:after="60" w:line="300" w:lineRule="atLeast"/>
            </w:pPr>
            <w:hyperlink r:id="rId126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2929E4">
              <w:rPr>
                <w:b/>
              </w:rPr>
              <w:t>Noviembre</w:t>
            </w:r>
            <w:proofErr w:type="spellEnd"/>
            <w:r w:rsidRPr="002929E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E9753E"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CF5555" w:rsidRDefault="00A13211" w:rsidP="00A13211">
            <w:hyperlink r:id="rId127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C15436" w:rsidRDefault="00A13211" w:rsidP="00A1321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2929E4">
              <w:rPr>
                <w:b/>
              </w:rPr>
              <w:t>Noviembre</w:t>
            </w:r>
            <w:proofErr w:type="spellEnd"/>
            <w:r w:rsidRPr="002929E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  <w:bookmarkStart w:id="0" w:name="_GoBack"/>
      <w:bookmarkEnd w:id="0"/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13211" w:rsidTr="00720624">
        <w:tc>
          <w:tcPr>
            <w:tcW w:w="2927" w:type="dxa"/>
          </w:tcPr>
          <w:p w:rsidR="00A13211" w:rsidRPr="00BA0A7F" w:rsidRDefault="00A13211" w:rsidP="00A13211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A13211" w:rsidRPr="00B314A8" w:rsidRDefault="00A13211" w:rsidP="00A13211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4A0D66" w:rsidRDefault="00A13211" w:rsidP="00A13211">
            <w:pPr>
              <w:pStyle w:val="Prrafodelista"/>
              <w:shd w:val="clear" w:color="auto" w:fill="FFFFFF"/>
              <w:spacing w:line="240" w:lineRule="exact"/>
            </w:pPr>
            <w:hyperlink r:id="rId129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64C4D">
              <w:rPr>
                <w:b/>
              </w:rPr>
              <w:t>Noviembre</w:t>
            </w:r>
            <w:proofErr w:type="spellEnd"/>
            <w:r w:rsidRPr="00E64C4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BA0A7F" w:rsidRDefault="00A13211" w:rsidP="00A13211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A13211" w:rsidRPr="00C15436" w:rsidRDefault="00A13211" w:rsidP="00A132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Pr="00581EB8" w:rsidRDefault="00A13211" w:rsidP="00A13211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A13211" w:rsidRDefault="00A13211" w:rsidP="00A13211">
            <w:pPr>
              <w:spacing w:line="240" w:lineRule="exac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A13211" w:rsidRPr="00581EB8" w:rsidRDefault="00A13211" w:rsidP="00A13211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A13211" w:rsidRDefault="00A13211" w:rsidP="00A13211">
            <w:pPr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64C4D">
              <w:rPr>
                <w:b/>
              </w:rPr>
              <w:t>Noviembre</w:t>
            </w:r>
            <w:proofErr w:type="spellEnd"/>
            <w:r w:rsidRPr="00E64C4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BA0A7F" w:rsidRDefault="00A13211" w:rsidP="00A13211">
            <w:pPr>
              <w:spacing w:line="240" w:lineRule="exact"/>
            </w:pPr>
            <w:hyperlink r:id="rId132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F515F4" w:rsidRDefault="00A13211" w:rsidP="00A13211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line="240" w:lineRule="exact"/>
            </w:pPr>
            <w:hyperlink r:id="rId133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64C4D">
              <w:rPr>
                <w:b/>
              </w:rPr>
              <w:t>Noviembre</w:t>
            </w:r>
            <w:proofErr w:type="spellEnd"/>
            <w:r w:rsidRPr="00E64C4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BA0A7F" w:rsidRDefault="00A13211" w:rsidP="00A13211">
            <w:pPr>
              <w:spacing w:line="240" w:lineRule="exact"/>
            </w:pPr>
            <w:hyperlink r:id="rId134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C15436" w:rsidRDefault="00A13211" w:rsidP="00A132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line="240" w:lineRule="exact"/>
            </w:pPr>
            <w:hyperlink r:id="rId135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64C4D">
              <w:rPr>
                <w:b/>
              </w:rPr>
              <w:t>Noviembre</w:t>
            </w:r>
            <w:proofErr w:type="spellEnd"/>
            <w:r w:rsidRPr="00E64C4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13211" w:rsidTr="00720624">
        <w:tc>
          <w:tcPr>
            <w:tcW w:w="2927" w:type="dxa"/>
          </w:tcPr>
          <w:p w:rsidR="00A13211" w:rsidRPr="00BA0A7F" w:rsidRDefault="00A13211" w:rsidP="00A13211">
            <w:pPr>
              <w:spacing w:line="240" w:lineRule="exact"/>
            </w:pPr>
            <w:hyperlink r:id="rId136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A13211" w:rsidRPr="00C15436" w:rsidRDefault="00A13211" w:rsidP="00A132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A13211" w:rsidRDefault="00A13211" w:rsidP="00A13211">
            <w:pPr>
              <w:shd w:val="clear" w:color="auto" w:fill="FFFFFF"/>
              <w:spacing w:line="240" w:lineRule="exact"/>
            </w:pPr>
            <w:hyperlink r:id="rId137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A13211" w:rsidRDefault="00A13211" w:rsidP="00A13211">
            <w:proofErr w:type="spellStart"/>
            <w:r w:rsidRPr="00E64C4D">
              <w:rPr>
                <w:b/>
              </w:rPr>
              <w:t>Noviembre</w:t>
            </w:r>
            <w:proofErr w:type="spellEnd"/>
            <w:r w:rsidRPr="00E64C4D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A13211" w:rsidRDefault="00A13211" w:rsidP="00A132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1D" w:rsidRDefault="00F2691D" w:rsidP="00A17ADE">
      <w:pPr>
        <w:spacing w:after="0" w:line="240" w:lineRule="auto"/>
      </w:pPr>
      <w:r>
        <w:separator/>
      </w:r>
    </w:p>
  </w:endnote>
  <w:endnote w:type="continuationSeparator" w:id="0">
    <w:p w:rsidR="00F2691D" w:rsidRDefault="00F269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1D" w:rsidRDefault="00F2691D" w:rsidP="00A17ADE">
      <w:pPr>
        <w:spacing w:after="0" w:line="240" w:lineRule="auto"/>
      </w:pPr>
      <w:r>
        <w:separator/>
      </w:r>
    </w:p>
  </w:footnote>
  <w:footnote w:type="continuationSeparator" w:id="0">
    <w:p w:rsidR="00F2691D" w:rsidRDefault="00F269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4E33"/>
    <w:rsid w:val="003474AB"/>
    <w:rsid w:val="003524F4"/>
    <w:rsid w:val="00355CC7"/>
    <w:rsid w:val="00360218"/>
    <w:rsid w:val="00366FDA"/>
    <w:rsid w:val="00380C22"/>
    <w:rsid w:val="003915FD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14379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C466B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3211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413F1"/>
    <w:rsid w:val="00B7799E"/>
    <w:rsid w:val="00B96C5B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2691D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coraasan.gob.do/transparencia/index.php/compras-y-contrataciones/compras-menores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decretos" TargetMode="External"/><Relationship Id="rId47" Type="http://schemas.openxmlformats.org/officeDocument/2006/relationships/hyperlink" Target="http://digeig.gob.do/web/file/Decreto52709.pdf" TargetMode="External"/><Relationship Id="rId63" Type="http://schemas.openxmlformats.org/officeDocument/2006/relationships/hyperlink" Target="http://digeig.gob.do/web/file/DECRETO14998QUECREALASCOMISIONESDEETICAPBLICA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coraasan.gob.do/transparencia/index.php/publicaciones-t/category/406-2018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://coraasan.gob.do/transparencia/index.php/compras-y-contrataciones/licitaciones-restringidas" TargetMode="External"/><Relationship Id="rId133" Type="http://schemas.openxmlformats.org/officeDocument/2006/relationships/hyperlink" Target="http://coraasan.gob.do/transparencia/index.php/finanzas/informes-de-auditorias" TargetMode="External"/><Relationship Id="rId138" Type="http://schemas.openxmlformats.org/officeDocument/2006/relationships/header" Target="header1.xm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plan-anual-de-compras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12601.pdf" TargetMode="External"/><Relationship Id="rId53" Type="http://schemas.openxmlformats.org/officeDocument/2006/relationships/hyperlink" Target="http://digeig.gob.do/web/file/mesicic3_repdom_decreto523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oai/manual-de-organizacion-de-la-oai" TargetMode="External"/><Relationship Id="rId79" Type="http://schemas.openxmlformats.org/officeDocument/2006/relationships/hyperlink" Target="https://www.saip.gob.do/realizar-solicitud.php" TargetMode="External"/><Relationship Id="rId102" Type="http://schemas.openxmlformats.org/officeDocument/2006/relationships/hyperlink" Target="http://coraasan.gob.do/transparencia/index.php/beneficiarios" TargetMode="External"/><Relationship Id="rId123" Type="http://schemas.openxmlformats.org/officeDocument/2006/relationships/hyperlink" Target="http://digeig.gob.do/web/es/transparencia/proyectos-y-programas/informes-de-seguimiento-a-los-programas-y-proyectos/" TargetMode="External"/><Relationship Id="rId128" Type="http://schemas.openxmlformats.org/officeDocument/2006/relationships/hyperlink" Target="http://coraasan.gob.do/transparencia/index.php/proyectos-y-programas/informes-de-presupuestos-sobre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declaracion-jurada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Reglamento49007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32012_1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coraasan.gob.do/transparencia/index.php/compras-y-contrataciones/casos-de-emergencia-y-urgencias" TargetMode="External"/><Relationship Id="rId134" Type="http://schemas.openxmlformats.org/officeDocument/2006/relationships/hyperlink" Target="http://digeig.gob.do/web/es/transparencia/finanzas/relacion-de-activos-fijos-de-la-institucion/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_52409.pdf" TargetMode="External"/><Relationship Id="rId72" Type="http://schemas.openxmlformats.org/officeDocument/2006/relationships/hyperlink" Target="http://coraasan.gob.do/transparencia/index.php/derechos-de-los-ciudadanos" TargetMode="External"/><Relationship Id="rId80" Type="http://schemas.openxmlformats.org/officeDocument/2006/relationships/hyperlink" Target="http://www.caasd.gov.do/transparencia/oai/formularios-de-solicitud-de-informacion-publica/" TargetMode="External"/><Relationship Id="rId85" Type="http://schemas.openxmlformats.org/officeDocument/2006/relationships/hyperlink" Target="http://coraasan.gob.do/transparencia/index.php/publicaciones-t/category/406-2018" TargetMode="External"/><Relationship Id="rId93" Type="http://schemas.openxmlformats.org/officeDocument/2006/relationships/hyperlink" Target="http://coraasan.gob.do/transparencia/index.php/presupuesto" TargetMode="External"/><Relationship Id="rId98" Type="http://schemas.openxmlformats.org/officeDocument/2006/relationships/hyperlink" Target="http://digeig.gob.do/web/es/transparencia/recursos-humanos-1/jubilaciones%2C-pensiones-y-retiros/" TargetMode="External"/><Relationship Id="rId121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6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130051.pdf" TargetMode="External"/><Relationship Id="rId67" Type="http://schemas.openxmlformats.org/officeDocument/2006/relationships/hyperlink" Target="http://digeig.gob.do/web/file/resolucion22012_1.pdf" TargetMode="External"/><Relationship Id="rId103" Type="http://schemas.openxmlformats.org/officeDocument/2006/relationships/hyperlink" Target="http://comprasdominicana.gov.do/" TargetMode="External"/><Relationship Id="rId108" Type="http://schemas.openxmlformats.org/officeDocument/2006/relationships/hyperlink" Target="http://coraasan.gob.do/transparencia/index.php/compras-y-contrataciones/plan-anual-de-compras" TargetMode="External"/><Relationship Id="rId116" Type="http://schemas.openxmlformats.org/officeDocument/2006/relationships/hyperlink" Target="http://coraasan.gob.do/transparencia/index.php/compras-y-contrataciones/comparaciones-de-precios" TargetMode="External"/><Relationship Id="rId124" Type="http://schemas.openxmlformats.org/officeDocument/2006/relationships/hyperlink" Target="http://coraasan.gob.do/transparencia/index.php/proyectos-y-programas/informes-de-seguimientos-a-los-programas-y-proyectos" TargetMode="External"/><Relationship Id="rId129" Type="http://schemas.openxmlformats.org/officeDocument/2006/relationships/hyperlink" Target="http://coraasan.gob.do/transparencia/index.php/finanzas/balance-general" TargetMode="External"/><Relationship Id="rId137" Type="http://schemas.openxmlformats.org/officeDocument/2006/relationships/hyperlink" Target="http://coraasan.gob.do/transparencia/index.php/finanzas/inventario-en-almacen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DecretoDIGEIG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manual-de-procedimientos-de-la-oai" TargetMode="External"/><Relationship Id="rId83" Type="http://schemas.openxmlformats.org/officeDocument/2006/relationships/hyperlink" Target="http://coraasan.gob.do/transparencia/index.php/plan-estrategico/informes" TargetMode="External"/><Relationship Id="rId88" Type="http://schemas.openxmlformats.org/officeDocument/2006/relationships/hyperlink" Target="http://coraasan.gob.do/transparencia/index.php/estadisticas" TargetMode="External"/><Relationship Id="rId91" Type="http://schemas.openxmlformats.org/officeDocument/2006/relationships/hyperlink" Target="http://coraasan.gob.do/transparencia/index.php/declaracion-jurada" TargetMode="External"/><Relationship Id="rId96" Type="http://schemas.openxmlformats.org/officeDocument/2006/relationships/hyperlink" Target="http://coraasan.gob.do/transparencia/index.php/recursos-humanos/nomina/category/331-2017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finanzas/informes-de-auditorias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509.pdf" TargetMode="External"/><Relationship Id="rId57" Type="http://schemas.openxmlformats.org/officeDocument/2006/relationships/hyperlink" Target="http://digeig.gob.do/web/file/Decreto28706DECLARACIONJURADADEBIENES.pdf" TargetMode="External"/><Relationship Id="rId106" Type="http://schemas.openxmlformats.org/officeDocument/2006/relationships/hyperlink" Target="http://comprasdominicana.gov.do/web/guest/como-inscribirse" TargetMode="External"/><Relationship Id="rId114" Type="http://schemas.openxmlformats.org/officeDocument/2006/relationships/hyperlink" Target="http://coraasan.gob.do/transparencia/index.php/compras-y-contrataciones/sorteos-de-obras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127" Type="http://schemas.openxmlformats.org/officeDocument/2006/relationships/hyperlink" Target="http://digeig.gob.do/web/es/transparencia/proyectos-y-programas/informes-de-presupuesto-sobr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_42306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Resolucin113sobrePolticasdeEstandarizacinPortalesdeTransparenciadefecha30deenerode2013_1.pdf" TargetMode="External"/><Relationship Id="rId73" Type="http://schemas.openxmlformats.org/officeDocument/2006/relationships/hyperlink" Target="http://coraasan.gob.do/transparencia/index.php/oai/estructura-organizacional-de-la-oai" TargetMode="External"/><Relationship Id="rId78" Type="http://schemas.openxmlformats.org/officeDocument/2006/relationships/hyperlink" Target="http://coraasan.gob.do/transparencia/index.php/oai/indice-de-documentos" TargetMode="External"/><Relationship Id="rId81" Type="http://schemas.openxmlformats.org/officeDocument/2006/relationships/hyperlink" Target="http://coraasan.gob.do/transparencia/index.php/plan-estrategico/planeacion-estrategica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coraasan.gob.do/transparencia/index.php/recursos-humanos/jubilaciones-pensiones-y-retiros" TargetMode="External"/><Relationship Id="rId101" Type="http://schemas.openxmlformats.org/officeDocument/2006/relationships/hyperlink" Target="http://coraasan.gob.do/transparencia/index.php/recursos-humanos/vacantes" TargetMode="External"/><Relationship Id="rId122" Type="http://schemas.openxmlformats.org/officeDocument/2006/relationships/hyperlink" Target="http://coraasan.gob.do/transparencia/index.php/proyectos-y-programas/descripcion-de-los-proyectos-y-programas" TargetMode="External"/><Relationship Id="rId130" Type="http://schemas.openxmlformats.org/officeDocument/2006/relationships/hyperlink" Target="http://coraasan.gob.do/transparencia/index.php/finanzas/ingresos-y-egresos" TargetMode="External"/><Relationship Id="rId135" Type="http://schemas.openxmlformats.org/officeDocument/2006/relationships/hyperlink" Target="http://coraasan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8279.pdf" TargetMode="External"/><Relationship Id="rId109" Type="http://schemas.openxmlformats.org/officeDocument/2006/relationships/hyperlink" Target="http://digeig.gob.do/web/es/transparencia/compras-y-contrataciones-1/licitaciones-public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DecNo_49107ReglamentoControlInterno.pdf" TargetMode="External"/><Relationship Id="rId76" Type="http://schemas.openxmlformats.org/officeDocument/2006/relationships/hyperlink" Target="http://coraasan.gob.do/transparencia/index.php/oai/estadisticas-y-balances-de-la-gestion-oai" TargetMode="External"/><Relationship Id="rId97" Type="http://schemas.openxmlformats.org/officeDocument/2006/relationships/hyperlink" Target="http://coraasan.gob.do/transparencia/index.php/recursos-humanos/nomina/category/390-2018" TargetMode="External"/><Relationship Id="rId104" Type="http://schemas.openxmlformats.org/officeDocument/2006/relationships/hyperlink" Target="http://coraasan.gob.do/transparencia/index.php/compras-y-contrataciones/listado-de-compras-y-contrataciones-realizadas-y-aprobadas" TargetMode="External"/><Relationship Id="rId120" Type="http://schemas.openxmlformats.org/officeDocument/2006/relationships/hyperlink" Target="https://digeig.gob.do/transparencia/index.php/compras-y-contrataciones/estado-de-cuentas-de-suplidores" TargetMode="External"/><Relationship Id="rId125" Type="http://schemas.openxmlformats.org/officeDocument/2006/relationships/hyperlink" Target="http://digeig.gob.do/web/es/transparencia/proyectos-y-programas/calendarios-de-ejecucion-d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san.gob.do/transparencia/index.php/organigrama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_52809.pdf" TargetMode="External"/><Relationship Id="rId66" Type="http://schemas.openxmlformats.org/officeDocument/2006/relationships/hyperlink" Target="http://coraasan.gob.do/transparencia/index.php/marco-legal-de-transparencia/resoluciones" TargetMode="External"/><Relationship Id="rId87" Type="http://schemas.openxmlformats.org/officeDocument/2006/relationships/hyperlink" Target="http://coraasan.gob.do/transparencia/index.php/estadisticas" TargetMode="External"/><Relationship Id="rId110" Type="http://schemas.openxmlformats.org/officeDocument/2006/relationships/hyperlink" Target="http://coraasan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coraasan.gob.do/transparencia/index.php/finanzas/ingresos-y-egresos" TargetMode="External"/><Relationship Id="rId136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ig.gob.do/web/file/D1523_04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56705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contactos-del-rai" TargetMode="External"/><Relationship Id="rId100" Type="http://schemas.openxmlformats.org/officeDocument/2006/relationships/hyperlink" Target="http://digeig.gob.do/web/es/transparencia/recursos-humanos-1/vacantes-1/" TargetMode="External"/><Relationship Id="rId105" Type="http://schemas.openxmlformats.org/officeDocument/2006/relationships/hyperlink" Target="http://digeig.gob.do/web/es/transparencia/compras-y-contrataciones-1/como-registrarse-como-proveedor-del-estado/" TargetMode="External"/><Relationship Id="rId126" Type="http://schemas.openxmlformats.org/officeDocument/2006/relationships/hyperlink" Target="http://coraasan.gob.do/transparencia/index.php/proyectos-y-programas/calendario-de-ejecucion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DACB-F941-4D30-AD01-7BC82063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17</Words>
  <Characters>26498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12-17T14:08:00Z</dcterms:created>
  <dcterms:modified xsi:type="dcterms:W3CDTF">2018-12-17T14:08:00Z</dcterms:modified>
</cp:coreProperties>
</file>